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A89A7" w14:textId="77777777" w:rsidR="00885BA7" w:rsidRPr="008157EB" w:rsidRDefault="00885BA7" w:rsidP="00885BA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54F8104" w14:textId="77777777" w:rsidR="00885BA7" w:rsidRPr="008157EB" w:rsidRDefault="00885BA7" w:rsidP="00885BA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6155CE2" w14:textId="77777777" w:rsidR="00885BA7" w:rsidRPr="008157EB" w:rsidRDefault="00885BA7" w:rsidP="00885B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C990931" w14:textId="77777777" w:rsidR="00885BA7" w:rsidRPr="008157EB" w:rsidRDefault="00885BA7" w:rsidP="00885BA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6027465" w14:textId="77777777" w:rsidR="00885BA7" w:rsidRPr="00F66C9A" w:rsidRDefault="00A35F57" w:rsidP="00885B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14:paraId="47380721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4B765EEB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172446B9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65B9E984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284063A4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493B59A1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04EA412B" w14:textId="77777777" w:rsidR="00885BA7" w:rsidRDefault="00885BA7" w:rsidP="00885BA7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14:paraId="29D2D3A2" w14:textId="77777777" w:rsidR="00885BA7" w:rsidRPr="00F66C9A" w:rsidRDefault="00885BA7" w:rsidP="00885BA7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14:paraId="180DAC7F" w14:textId="77777777" w:rsidR="00885BA7" w:rsidRPr="00594AD8" w:rsidRDefault="00885BA7" w:rsidP="00885BA7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5F9F31EB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e"/>
          <w:smallCaps w:val="0"/>
          <w:sz w:val="28"/>
          <w:szCs w:val="28"/>
        </w:rPr>
        <w:t xml:space="preserve">Тема: </w:t>
      </w:r>
      <w:r w:rsidRPr="00F66C9A">
        <w:rPr>
          <w:b/>
          <w:bCs/>
          <w:spacing w:val="5"/>
          <w:sz w:val="28"/>
          <w:szCs w:val="28"/>
        </w:rPr>
        <w:t>Исследование математических методов представления и преобразования графических объектов на плоскости и в пространстве</w:t>
      </w:r>
    </w:p>
    <w:p w14:paraId="794ADD88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4821B074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4F7B2A55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4313D0B3" w14:textId="77777777" w:rsidR="00885BA7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6A3A4A5A" w14:textId="77777777" w:rsidR="00885BA7" w:rsidRPr="00BE4534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59434B0A" w14:textId="77777777" w:rsidR="00885BA7" w:rsidRPr="00BE4534" w:rsidRDefault="00885BA7" w:rsidP="00885BA7">
      <w:pPr>
        <w:spacing w:line="360" w:lineRule="auto"/>
        <w:jc w:val="center"/>
        <w:rPr>
          <w:sz w:val="28"/>
          <w:szCs w:val="28"/>
        </w:rPr>
      </w:pPr>
    </w:p>
    <w:p w14:paraId="05A2B180" w14:textId="77777777" w:rsidR="00885BA7" w:rsidRPr="00BE4534" w:rsidRDefault="00885BA7" w:rsidP="00885BA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5BA7" w:rsidRPr="00BE4534" w14:paraId="0C85EFA7" w14:textId="77777777" w:rsidTr="00694ED5">
        <w:trPr>
          <w:trHeight w:val="614"/>
        </w:trPr>
        <w:tc>
          <w:tcPr>
            <w:tcW w:w="2206" w:type="pct"/>
            <w:vAlign w:val="bottom"/>
          </w:tcPr>
          <w:p w14:paraId="4D80406F" w14:textId="6742EA76" w:rsidR="00885BA7" w:rsidRPr="006A4BCC" w:rsidRDefault="00885BA7" w:rsidP="00694ED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удент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F41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0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C34C05C" w14:textId="77777777" w:rsidR="00885BA7" w:rsidRPr="006A4BCC" w:rsidRDefault="00885BA7" w:rsidP="00694ED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ED6465" w14:textId="77777777" w:rsidR="00885BA7" w:rsidRDefault="00A22592" w:rsidP="00694E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овик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  <w:p w14:paraId="4D8543C6" w14:textId="583DC9A5" w:rsidR="00A22592" w:rsidRPr="00001985" w:rsidRDefault="00A22592" w:rsidP="00694ED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Соболев М.С.</w:t>
            </w:r>
          </w:p>
        </w:tc>
      </w:tr>
      <w:tr w:rsidR="00885BA7" w:rsidRPr="00BE4534" w14:paraId="2EE4CF85" w14:textId="77777777" w:rsidTr="00694ED5">
        <w:trPr>
          <w:trHeight w:val="614"/>
        </w:trPr>
        <w:tc>
          <w:tcPr>
            <w:tcW w:w="2206" w:type="pct"/>
            <w:vAlign w:val="bottom"/>
          </w:tcPr>
          <w:p w14:paraId="0947A2A7" w14:textId="77777777" w:rsidR="00885BA7" w:rsidRPr="006A4BCC" w:rsidRDefault="00885BA7" w:rsidP="00694ED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79100" w14:textId="77777777" w:rsidR="00885BA7" w:rsidRPr="006A4BCC" w:rsidRDefault="00885BA7" w:rsidP="00694ED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AC2668C" w14:textId="77777777" w:rsidR="00885BA7" w:rsidRPr="005C2209" w:rsidRDefault="00885BA7" w:rsidP="00694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И.В.</w:t>
            </w:r>
          </w:p>
        </w:tc>
      </w:tr>
    </w:tbl>
    <w:p w14:paraId="1AF9DFCF" w14:textId="77777777" w:rsidR="00885BA7" w:rsidRDefault="00885BA7" w:rsidP="00885BA7">
      <w:pPr>
        <w:spacing w:line="360" w:lineRule="auto"/>
        <w:jc w:val="center"/>
        <w:rPr>
          <w:bCs/>
          <w:sz w:val="28"/>
          <w:szCs w:val="28"/>
        </w:rPr>
      </w:pPr>
    </w:p>
    <w:p w14:paraId="7F0BCE67" w14:textId="77777777" w:rsidR="00885BA7" w:rsidRPr="00BE4534" w:rsidRDefault="00885BA7" w:rsidP="00885BA7">
      <w:pPr>
        <w:spacing w:line="360" w:lineRule="auto"/>
        <w:jc w:val="center"/>
        <w:rPr>
          <w:bCs/>
          <w:sz w:val="28"/>
          <w:szCs w:val="28"/>
        </w:rPr>
      </w:pPr>
    </w:p>
    <w:p w14:paraId="02FA4D31" w14:textId="77777777" w:rsidR="00885BA7" w:rsidRPr="00BE4534" w:rsidRDefault="00885BA7" w:rsidP="00885BA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70095F" w14:textId="77777777" w:rsidR="00885BA7" w:rsidRDefault="00F41F40" w:rsidP="00885BA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b w:val="0"/>
          <w:sz w:val="24"/>
          <w:szCs w:val="24"/>
        </w:rPr>
        <w:id w:val="4180649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2460AD" w14:textId="77777777" w:rsidR="00AA59FB" w:rsidRPr="00394AEC" w:rsidRDefault="00AA59FB" w:rsidP="00394AEC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35F57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394AEC">
            <w:rPr>
              <w:rFonts w:ascii="Times New Roman" w:hAnsi="Times New Roman" w:cs="Times New Roman"/>
              <w:sz w:val="28"/>
              <w:szCs w:val="28"/>
            </w:rPr>
            <w:t>главление</w:t>
          </w:r>
        </w:p>
        <w:p w14:paraId="6907DED2" w14:textId="4157F702" w:rsidR="00122035" w:rsidRDefault="00AA59F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94AEC">
            <w:rPr>
              <w:sz w:val="28"/>
              <w:szCs w:val="28"/>
            </w:rPr>
            <w:fldChar w:fldCharType="begin"/>
          </w:r>
          <w:r w:rsidRPr="00394AEC">
            <w:rPr>
              <w:sz w:val="28"/>
              <w:szCs w:val="28"/>
            </w:rPr>
            <w:instrText xml:space="preserve"> TOC \o "1-3" \h \z \u </w:instrText>
          </w:r>
          <w:r w:rsidRPr="00394AEC">
            <w:rPr>
              <w:sz w:val="28"/>
              <w:szCs w:val="28"/>
            </w:rPr>
            <w:fldChar w:fldCharType="separate"/>
          </w:r>
          <w:hyperlink w:anchor="_Toc98686003" w:history="1">
            <w:r w:rsidR="00122035" w:rsidRPr="007C0540">
              <w:rPr>
                <w:rStyle w:val="af0"/>
                <w:noProof/>
                <w:spacing w:val="5"/>
              </w:rPr>
              <w:t>Цель работы</w:t>
            </w:r>
            <w:r w:rsidR="00122035">
              <w:rPr>
                <w:noProof/>
                <w:webHidden/>
              </w:rPr>
              <w:tab/>
            </w:r>
            <w:r w:rsidR="00122035">
              <w:rPr>
                <w:noProof/>
                <w:webHidden/>
              </w:rPr>
              <w:fldChar w:fldCharType="begin"/>
            </w:r>
            <w:r w:rsidR="00122035">
              <w:rPr>
                <w:noProof/>
                <w:webHidden/>
              </w:rPr>
              <w:instrText xml:space="preserve"> PAGEREF _Toc98686003 \h </w:instrText>
            </w:r>
            <w:r w:rsidR="00122035">
              <w:rPr>
                <w:noProof/>
                <w:webHidden/>
              </w:rPr>
            </w:r>
            <w:r w:rsidR="00122035">
              <w:rPr>
                <w:noProof/>
                <w:webHidden/>
              </w:rPr>
              <w:fldChar w:fldCharType="separate"/>
            </w:r>
            <w:r w:rsidR="00122035">
              <w:rPr>
                <w:noProof/>
                <w:webHidden/>
              </w:rPr>
              <w:t>3</w:t>
            </w:r>
            <w:r w:rsidR="00122035">
              <w:rPr>
                <w:noProof/>
                <w:webHidden/>
              </w:rPr>
              <w:fldChar w:fldCharType="end"/>
            </w:r>
          </w:hyperlink>
        </w:p>
        <w:p w14:paraId="6DFC1F8A" w14:textId="30E1BE6A" w:rsidR="00122035" w:rsidRDefault="001220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004" w:history="1">
            <w:r w:rsidRPr="007C0540">
              <w:rPr>
                <w:rStyle w:val="af0"/>
                <w:noProof/>
                <w:spacing w:val="5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D7A2" w14:textId="50FF320C" w:rsidR="00122035" w:rsidRDefault="001220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005" w:history="1">
            <w:r w:rsidRPr="007C0540">
              <w:rPr>
                <w:rStyle w:val="af0"/>
                <w:noProof/>
              </w:rPr>
              <w:t>Используем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4E47" w14:textId="311ACEA1" w:rsidR="00122035" w:rsidRDefault="001220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006" w:history="1">
            <w:r w:rsidRPr="007C0540">
              <w:rPr>
                <w:rStyle w:val="af0"/>
                <w:noProof/>
              </w:rPr>
              <w:t>Основные теоретическ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A6FA" w14:textId="79B85EF5" w:rsidR="00122035" w:rsidRDefault="001220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007" w:history="1">
            <w:r w:rsidRPr="007C0540">
              <w:rPr>
                <w:rStyle w:val="af0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8C9B" w14:textId="01281F7F" w:rsidR="00122035" w:rsidRDefault="0012203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6008" w:history="1">
            <w:r w:rsidRPr="007C0540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27CD" w14:textId="4F2C13FE" w:rsidR="00AA59FB" w:rsidRDefault="00AA59FB" w:rsidP="00394AEC">
          <w:pPr>
            <w:spacing w:line="360" w:lineRule="auto"/>
            <w:jc w:val="both"/>
          </w:pPr>
          <w:r w:rsidRPr="00394A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4FCBEC" w14:textId="77777777" w:rsidR="00AA59FB" w:rsidRPr="005C2209" w:rsidRDefault="00AA59FB" w:rsidP="00AA59FB">
      <w:pPr>
        <w:spacing w:after="160" w:line="259" w:lineRule="auto"/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  <w:br w:type="page"/>
      </w:r>
      <w:bookmarkStart w:id="0" w:name="_GoBack"/>
      <w:bookmarkEnd w:id="0"/>
    </w:p>
    <w:p w14:paraId="654EFEAA" w14:textId="77777777" w:rsidR="00407D69" w:rsidRPr="00A35F57" w:rsidRDefault="00885BA7" w:rsidP="00A35F57">
      <w:pPr>
        <w:pStyle w:val="3"/>
        <w:spacing w:before="0" w:line="360" w:lineRule="auto"/>
        <w:rPr>
          <w:spacing w:val="5"/>
        </w:rPr>
      </w:pPr>
      <w:bookmarkStart w:id="1" w:name="_Toc98686003"/>
      <w:r>
        <w:rPr>
          <w:rStyle w:val="ae"/>
          <w:b/>
          <w:smallCaps w:val="0"/>
        </w:rPr>
        <w:lastRenderedPageBreak/>
        <w:t>Цель работы</w:t>
      </w:r>
      <w:bookmarkEnd w:id="1"/>
      <w:r>
        <w:rPr>
          <w:rStyle w:val="ae"/>
          <w:b/>
          <w:smallCaps w:val="0"/>
        </w:rPr>
        <w:t xml:space="preserve"> </w:t>
      </w:r>
    </w:p>
    <w:p w14:paraId="228CA91C" w14:textId="77777777" w:rsidR="00885BA7" w:rsidRPr="005C2209" w:rsidRDefault="00885BA7" w:rsidP="00A35F57">
      <w:pPr>
        <w:pStyle w:val="Times142"/>
        <w:spacing w:line="360" w:lineRule="auto"/>
      </w:pPr>
      <w:r>
        <w:t xml:space="preserve">Исследовать математические методы представления и преобразования графических объектов на плоскости и в пространстве. </w:t>
      </w:r>
    </w:p>
    <w:p w14:paraId="0940597D" w14:textId="77777777" w:rsidR="00885BA7" w:rsidRDefault="00885BA7" w:rsidP="00A35F57">
      <w:pPr>
        <w:pStyle w:val="Times142"/>
        <w:spacing w:line="360" w:lineRule="auto"/>
        <w:rPr>
          <w:rStyle w:val="ae"/>
          <w:bCs w:val="0"/>
          <w:caps/>
        </w:rPr>
      </w:pPr>
    </w:p>
    <w:p w14:paraId="04B5BA60" w14:textId="77777777" w:rsidR="00407D69" w:rsidRPr="00A35F57" w:rsidRDefault="00885BA7" w:rsidP="00A35F57">
      <w:pPr>
        <w:pStyle w:val="3"/>
        <w:spacing w:before="0" w:line="360" w:lineRule="auto"/>
        <w:rPr>
          <w:spacing w:val="5"/>
        </w:rPr>
      </w:pPr>
      <w:bookmarkStart w:id="2" w:name="_Toc98686004"/>
      <w:r>
        <w:rPr>
          <w:rStyle w:val="ae"/>
          <w:b/>
          <w:smallCaps w:val="0"/>
        </w:rPr>
        <w:t>Задание</w:t>
      </w:r>
      <w:bookmarkEnd w:id="2"/>
      <w:r>
        <w:rPr>
          <w:rStyle w:val="ae"/>
          <w:b/>
          <w:smallCaps w:val="0"/>
        </w:rPr>
        <w:t xml:space="preserve"> </w:t>
      </w:r>
    </w:p>
    <w:p w14:paraId="1A9868FE" w14:textId="31D3DEBF" w:rsidR="00407D69" w:rsidRPr="00CC0F2E" w:rsidRDefault="00CC0F2E" w:rsidP="00CC0F2E">
      <w:pPr>
        <w:pStyle w:val="Times142"/>
        <w:spacing w:line="360" w:lineRule="auto"/>
        <w:jc w:val="left"/>
        <w:rPr>
          <w:szCs w:val="28"/>
        </w:rPr>
      </w:pPr>
      <w:r w:rsidRPr="00CC0F2E">
        <w:rPr>
          <w:rStyle w:val="markedcontent"/>
          <w:szCs w:val="28"/>
        </w:rPr>
        <w:t>Сформировать отрезок, проведенный из произвольно расположенной</w:t>
      </w:r>
      <w:r w:rsidRPr="00CC0F2E">
        <w:rPr>
          <w:szCs w:val="28"/>
        </w:rPr>
        <w:br/>
      </w:r>
      <w:r w:rsidRPr="00CC0F2E">
        <w:rPr>
          <w:rStyle w:val="markedcontent"/>
          <w:szCs w:val="28"/>
        </w:rPr>
        <w:t>точки на плоскости к заданной окружности, определив предварительно координаты точки касания. Необходимо предусмотреть возможность редактирования положения точки и параметры окружности.</w:t>
      </w:r>
    </w:p>
    <w:p w14:paraId="631D807A" w14:textId="77777777" w:rsidR="00CC0F2E" w:rsidRPr="00CC0F2E" w:rsidRDefault="00CC0F2E" w:rsidP="00A35F57">
      <w:pPr>
        <w:pStyle w:val="Times142"/>
        <w:spacing w:line="360" w:lineRule="auto"/>
      </w:pPr>
    </w:p>
    <w:p w14:paraId="64009D48" w14:textId="77777777" w:rsidR="00407D69" w:rsidRPr="00407D69" w:rsidRDefault="00407D69" w:rsidP="00A35F57">
      <w:pPr>
        <w:pStyle w:val="3"/>
        <w:spacing w:before="0" w:line="360" w:lineRule="auto"/>
      </w:pPr>
      <w:bookmarkStart w:id="3" w:name="_Toc98686005"/>
      <w:r>
        <w:t>Используемые ресурсы</w:t>
      </w:r>
      <w:bookmarkEnd w:id="3"/>
    </w:p>
    <w:p w14:paraId="069EB82A" w14:textId="281519E8" w:rsidR="00407D69" w:rsidRPr="00407D69" w:rsidRDefault="00407D69" w:rsidP="00A35F57">
      <w:pPr>
        <w:pStyle w:val="Times142"/>
        <w:spacing w:line="360" w:lineRule="auto"/>
      </w:pPr>
      <w:r>
        <w:t xml:space="preserve">Для выполнения лабораторной работы использовался язык </w:t>
      </w:r>
      <w:r w:rsidR="00A477C1">
        <w:rPr>
          <w:lang w:val="en-US"/>
        </w:rPr>
        <w:t>C</w:t>
      </w:r>
      <w:r w:rsidR="00001985" w:rsidRPr="00001985">
        <w:t>++</w:t>
      </w:r>
      <w:r>
        <w:t xml:space="preserve"> c использованием </w:t>
      </w:r>
      <w:r w:rsidR="00001985">
        <w:t>фреймворка</w:t>
      </w:r>
      <w:r>
        <w:t xml:space="preserve"> </w:t>
      </w:r>
      <w:r w:rsidR="00001985">
        <w:rPr>
          <w:lang w:val="en-US"/>
        </w:rPr>
        <w:t>Qt</w:t>
      </w:r>
      <w:r w:rsidRPr="00407D69">
        <w:t>.</w:t>
      </w:r>
    </w:p>
    <w:p w14:paraId="120BD10B" w14:textId="77777777" w:rsidR="00407D69" w:rsidRPr="00407D69" w:rsidRDefault="00407D69" w:rsidP="00A35F57">
      <w:pPr>
        <w:pStyle w:val="Times142"/>
        <w:spacing w:line="360" w:lineRule="auto"/>
      </w:pPr>
    </w:p>
    <w:p w14:paraId="6A5F45CC" w14:textId="77777777" w:rsidR="00885BA7" w:rsidRPr="00AA59FB" w:rsidRDefault="00AA59FB" w:rsidP="00A35F57">
      <w:pPr>
        <w:spacing w:after="160" w:line="360" w:lineRule="auto"/>
        <w:rPr>
          <w:sz w:val="28"/>
        </w:rPr>
      </w:pPr>
      <w:r>
        <w:br w:type="page"/>
      </w:r>
    </w:p>
    <w:p w14:paraId="640582CA" w14:textId="77777777" w:rsidR="00407D69" w:rsidRPr="00407D69" w:rsidRDefault="00F7489F" w:rsidP="00A35F57">
      <w:pPr>
        <w:pStyle w:val="3"/>
        <w:spacing w:before="0" w:line="360" w:lineRule="auto"/>
      </w:pPr>
      <w:bookmarkStart w:id="4" w:name="_Toc98686006"/>
      <w:r>
        <w:lastRenderedPageBreak/>
        <w:t>Основные теоретические</w:t>
      </w:r>
      <w:r w:rsidR="00885BA7">
        <w:t xml:space="preserve"> положения</w:t>
      </w:r>
      <w:bookmarkEnd w:id="4"/>
    </w:p>
    <w:p w14:paraId="3F36852D" w14:textId="39E036F3" w:rsidR="00CC0F2E" w:rsidRDefault="00A35F57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CC0F2E">
        <w:rPr>
          <w:color w:val="000000"/>
          <w:sz w:val="27"/>
          <w:szCs w:val="27"/>
        </w:rPr>
        <w:t>Данную работу поделим на две теоретические составляющие: отрисовка графических объектов и формулы, задающие положение объектов.</w:t>
      </w:r>
    </w:p>
    <w:p w14:paraId="1B22C1F5" w14:textId="71325E8E" w:rsidR="00BF51F9" w:rsidRDefault="00CC0F2E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346258BD" w14:textId="0AC08012" w:rsidR="00BF51F9" w:rsidRDefault="00BF51F9" w:rsidP="00B97839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изображения окружности и касательных к ней из любой точки на плоскости, нам потребуются, соответственно, изображение окружности, точки и отрезков</w:t>
      </w:r>
      <w:r w:rsidR="00760CCA">
        <w:rPr>
          <w:color w:val="000000"/>
          <w:sz w:val="27"/>
          <w:szCs w:val="27"/>
        </w:rPr>
        <w:t xml:space="preserve"> (касательных и радиусов, перпендикулярным им):</w:t>
      </w:r>
    </w:p>
    <w:p w14:paraId="15FDF5FA" w14:textId="29D77FD6" w:rsidR="00760CCA" w:rsidRDefault="00760CCA" w:rsidP="00760CCA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C2E5623" wp14:editId="3C4478B5">
            <wp:extent cx="2590800" cy="17849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6256" w14:textId="45E45D3C" w:rsidR="00CC0F2E" w:rsidRDefault="00CC0F2E" w:rsidP="00B97839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виду того, что объекты строятся в </w:t>
      </w:r>
      <w:r w:rsidR="00BF51F9">
        <w:rPr>
          <w:color w:val="000000"/>
          <w:sz w:val="27"/>
          <w:szCs w:val="27"/>
        </w:rPr>
        <w:t xml:space="preserve">плоской системе координат (а, значит, каждая точка определяется двумя переменными – </w:t>
      </w:r>
      <w:proofErr w:type="gramStart"/>
      <w:r w:rsidR="00BF51F9">
        <w:rPr>
          <w:color w:val="000000"/>
          <w:sz w:val="27"/>
          <w:szCs w:val="27"/>
          <w:lang w:val="en-GB"/>
        </w:rPr>
        <w:t>x</w:t>
      </w:r>
      <w:r w:rsidR="00BF51F9" w:rsidRPr="00BF51F9">
        <w:rPr>
          <w:color w:val="000000"/>
          <w:sz w:val="27"/>
          <w:szCs w:val="27"/>
        </w:rPr>
        <w:t>,</w:t>
      </w:r>
      <w:r w:rsidR="00BF51F9">
        <w:rPr>
          <w:color w:val="000000"/>
          <w:sz w:val="27"/>
          <w:szCs w:val="27"/>
          <w:lang w:val="en-GB"/>
        </w:rPr>
        <w:t>y</w:t>
      </w:r>
      <w:proofErr w:type="gramEnd"/>
      <w:r w:rsidR="00BF51F9">
        <w:rPr>
          <w:color w:val="000000"/>
          <w:sz w:val="27"/>
          <w:szCs w:val="27"/>
        </w:rPr>
        <w:t>), задающие объекты уравнения</w:t>
      </w:r>
      <w:r w:rsidR="00883B1A">
        <w:rPr>
          <w:color w:val="000000"/>
          <w:sz w:val="27"/>
          <w:szCs w:val="27"/>
        </w:rPr>
        <w:t xml:space="preserve"> и алгоритмы отрисовки</w:t>
      </w:r>
      <w:r w:rsidR="00BF51F9">
        <w:rPr>
          <w:color w:val="000000"/>
          <w:sz w:val="27"/>
          <w:szCs w:val="27"/>
        </w:rPr>
        <w:t xml:space="preserve"> выглядят следующим образом:</w:t>
      </w:r>
    </w:p>
    <w:p w14:paraId="3D274F5B" w14:textId="5B75ADE0" w:rsidR="00BF51F9" w:rsidRDefault="00BF51F9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14:paraId="51B14F09" w14:textId="71A7D478" w:rsidR="00883B1A" w:rsidRDefault="00883B1A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чка:</w:t>
      </w:r>
    </w:p>
    <w:p w14:paraId="4E8EE13A" w14:textId="4CEC148A" w:rsidR="00883B1A" w:rsidRPr="00883B1A" w:rsidRDefault="00883B1A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очка на плоскости рисуется очень просто: при помощи библиотечной функции </w:t>
      </w:r>
      <w:proofErr w:type="spellStart"/>
      <w:proofErr w:type="gramStart"/>
      <w:r>
        <w:rPr>
          <w:color w:val="000000"/>
          <w:sz w:val="27"/>
          <w:szCs w:val="27"/>
          <w:lang w:val="en-GB"/>
        </w:rPr>
        <w:t>drawPoint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) фреймворка </w:t>
      </w:r>
      <w:r>
        <w:rPr>
          <w:color w:val="000000"/>
          <w:sz w:val="27"/>
          <w:szCs w:val="27"/>
          <w:lang w:val="en-GB"/>
        </w:rPr>
        <w:t>Qt</w:t>
      </w:r>
      <w:r>
        <w:rPr>
          <w:color w:val="000000"/>
          <w:sz w:val="27"/>
          <w:szCs w:val="27"/>
        </w:rPr>
        <w:t>, с передача в неё необходимых координат как параметров (на скрине так же присутствует смещение)</w:t>
      </w:r>
    </w:p>
    <w:p w14:paraId="2BF31C87" w14:textId="26A55F1E" w:rsidR="00883B1A" w:rsidRDefault="00883B1A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13ECB7B" wp14:editId="7E1A2C2F">
            <wp:extent cx="6120130" cy="101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27DD" w14:textId="77777777" w:rsidR="00883B1A" w:rsidRDefault="00883B1A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14:paraId="13AD083B" w14:textId="17DCCE13" w:rsidR="00050501" w:rsidRDefault="00BF51F9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резок</w:t>
      </w:r>
      <w:r w:rsidR="00760CCA">
        <w:rPr>
          <w:color w:val="000000"/>
          <w:sz w:val="27"/>
          <w:szCs w:val="27"/>
        </w:rPr>
        <w:t xml:space="preserve">: </w:t>
      </w:r>
    </w:p>
    <w:p w14:paraId="392547E0" w14:textId="14B049C8" w:rsidR="001018E5" w:rsidRPr="001018E5" w:rsidRDefault="001018E5" w:rsidP="00B97839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  <w:lang w:val="en-GB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GB"/>
            </w:rPr>
            <m:t>AB = 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  <w:lang w:val="en-GB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  <w:lang w:val="en-GB"/>
            </w:rPr>
            <m:t>)</m:t>
          </m:r>
        </m:oMath>
      </m:oMathPara>
    </w:p>
    <w:p w14:paraId="5224B992" w14:textId="2088BF72" w:rsidR="00050501" w:rsidRPr="00B97839" w:rsidRDefault="00B97839" w:rsidP="00B97839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инна з</w:t>
      </w:r>
      <w:r w:rsidR="00050501">
        <w:rPr>
          <w:color w:val="000000"/>
          <w:sz w:val="27"/>
          <w:szCs w:val="27"/>
        </w:rPr>
        <w:t xml:space="preserve">адаётся уравнением на плоскости: </w:t>
      </w:r>
      <m:oMath>
        <m:r>
          <w:rPr>
            <w:rFonts w:ascii="Cambria Math" w:hAnsi="Cambria Math"/>
            <w:color w:val="000000"/>
            <w:sz w:val="27"/>
            <w:szCs w:val="27"/>
            <w:lang w:val="en-GB"/>
          </w:rPr>
          <m:t>L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</m:e>
        </m:rad>
      </m:oMath>
      <w:r w:rsidR="00050501">
        <w:rPr>
          <w:color w:val="000000"/>
          <w:sz w:val="27"/>
          <w:szCs w:val="27"/>
        </w:rPr>
        <w:t xml:space="preserve"> </w:t>
      </w:r>
      <w:r w:rsidRPr="00B9783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где </w:t>
      </w:r>
      <m:oMath>
        <m:r>
          <w:rPr>
            <w:rFonts w:ascii="Cambria Math" w:hAnsi="Cambria Math"/>
            <w:color w:val="000000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r>
          <w:rPr>
            <w:rFonts w:ascii="Cambria Math" w:hAnsi="Cambria Math"/>
            <w:color w:val="000000"/>
            <w:sz w:val="27"/>
            <w:szCs w:val="27"/>
          </w:rPr>
          <m:t>;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)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, </m:t>
        </m:r>
        <m:r>
          <w:rPr>
            <w:rFonts w:ascii="Cambria Math" w:hAnsi="Cambria Math"/>
            <w:color w:val="000000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;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)</m:t>
        </m:r>
      </m:oMath>
      <w:r w:rsidRPr="00B978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B978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цы отрезка.</w:t>
      </w:r>
    </w:p>
    <w:p w14:paraId="3AE321BD" w14:textId="0B4F9521" w:rsidR="00CD11F5" w:rsidRDefault="00CD11F5" w:rsidP="00B97839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Алгоритм отрисовки отрезка заключается в определении положения </w:t>
      </w:r>
      <w:r w:rsidR="00B97839">
        <w:rPr>
          <w:color w:val="000000"/>
          <w:sz w:val="27"/>
          <w:szCs w:val="27"/>
        </w:rPr>
        <w:t>концов отрезка относительно друг друга и поточечного смещения от одного конца к другому.</w:t>
      </w:r>
    </w:p>
    <w:p w14:paraId="0718C558" w14:textId="41AFC9E8" w:rsidR="00883B1A" w:rsidRPr="00883B1A" w:rsidRDefault="00883B1A" w:rsidP="00B97839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ализация вышеописанного алгоритма на языке </w:t>
      </w:r>
      <w:r>
        <w:rPr>
          <w:color w:val="000000"/>
          <w:sz w:val="27"/>
          <w:szCs w:val="27"/>
          <w:lang w:val="en-GB"/>
        </w:rPr>
        <w:t>C</w:t>
      </w:r>
      <w:r w:rsidRPr="00883B1A">
        <w:rPr>
          <w:color w:val="000000"/>
          <w:sz w:val="27"/>
          <w:szCs w:val="27"/>
        </w:rPr>
        <w:t xml:space="preserve">++ </w:t>
      </w:r>
      <w:r>
        <w:rPr>
          <w:color w:val="000000"/>
          <w:sz w:val="27"/>
          <w:szCs w:val="27"/>
        </w:rPr>
        <w:t>с использованием библиотек фреймворка</w:t>
      </w:r>
      <w:r w:rsidRPr="00883B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Qt</w:t>
      </w:r>
      <w:r>
        <w:rPr>
          <w:color w:val="000000"/>
          <w:sz w:val="27"/>
          <w:szCs w:val="27"/>
        </w:rPr>
        <w:t>:</w:t>
      </w:r>
    </w:p>
    <w:p w14:paraId="20FEF158" w14:textId="6169B3E1" w:rsidR="00760CCA" w:rsidRDefault="00760CCA" w:rsidP="00760CCA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F269DE6" wp14:editId="6800CE8F">
            <wp:extent cx="3451412" cy="380772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756" cy="38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B7C" w14:textId="77777777" w:rsidR="00760CCA" w:rsidRDefault="00760CCA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14:paraId="30421D51" w14:textId="77777777" w:rsidR="00883B1A" w:rsidRDefault="00BF51F9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ружность</w:t>
      </w:r>
      <w:r w:rsidRPr="00BF51F9">
        <w:rPr>
          <w:color w:val="000000"/>
          <w:sz w:val="27"/>
          <w:szCs w:val="27"/>
        </w:rPr>
        <w:t xml:space="preserve">: </w:t>
      </w:r>
    </w:p>
    <w:p w14:paraId="5D497202" w14:textId="6479154A" w:rsidR="00BF51F9" w:rsidRDefault="00883B1A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аётся уравнением на плоскост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(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x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7"/>
                <w:szCs w:val="27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(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y</m:t>
            </m:r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7"/>
                <w:szCs w:val="27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p>
        </m:sSup>
      </m:oMath>
      <w:r w:rsidR="00BF51F9" w:rsidRPr="00BF51F9">
        <w:rPr>
          <w:color w:val="000000"/>
          <w:sz w:val="27"/>
          <w:szCs w:val="27"/>
        </w:rPr>
        <w:t xml:space="preserve"> </w:t>
      </w:r>
      <w:r w:rsidR="00BF51F9">
        <w:rPr>
          <w:color w:val="000000"/>
          <w:sz w:val="27"/>
          <w:szCs w:val="27"/>
        </w:rPr>
        <w:t xml:space="preserve">, где </w:t>
      </w:r>
      <w:r w:rsidR="00BF51F9">
        <w:rPr>
          <w:color w:val="000000"/>
          <w:sz w:val="27"/>
          <w:szCs w:val="27"/>
          <w:lang w:val="en-GB"/>
        </w:rPr>
        <w:t>R</w:t>
      </w:r>
      <w:r w:rsidR="00BF51F9" w:rsidRPr="00BF51F9">
        <w:rPr>
          <w:color w:val="000000"/>
          <w:sz w:val="27"/>
          <w:szCs w:val="27"/>
        </w:rPr>
        <w:t xml:space="preserve"> </w:t>
      </w:r>
      <w:r w:rsidR="00BF51F9">
        <w:rPr>
          <w:color w:val="000000"/>
          <w:sz w:val="27"/>
          <w:szCs w:val="27"/>
        </w:rPr>
        <w:t>–</w:t>
      </w:r>
      <w:r w:rsidR="00BF51F9" w:rsidRPr="00BF51F9">
        <w:rPr>
          <w:color w:val="000000"/>
          <w:sz w:val="27"/>
          <w:szCs w:val="27"/>
        </w:rPr>
        <w:t xml:space="preserve"> </w:t>
      </w:r>
      <w:r w:rsidR="00BF51F9">
        <w:rPr>
          <w:color w:val="000000"/>
          <w:sz w:val="27"/>
          <w:szCs w:val="27"/>
        </w:rPr>
        <w:t>радиус, а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;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</m:oMath>
      <w:r w:rsidR="00BF51F9">
        <w:rPr>
          <w:color w:val="000000"/>
          <w:sz w:val="27"/>
          <w:szCs w:val="27"/>
        </w:rPr>
        <w:t>)</w:t>
      </w:r>
      <w:r w:rsidR="00BF51F9" w:rsidRPr="00BF51F9">
        <w:rPr>
          <w:color w:val="000000"/>
          <w:sz w:val="27"/>
          <w:szCs w:val="27"/>
        </w:rPr>
        <w:t xml:space="preserve"> </w:t>
      </w:r>
      <w:r w:rsidR="00BF51F9">
        <w:rPr>
          <w:color w:val="000000"/>
          <w:sz w:val="27"/>
          <w:szCs w:val="27"/>
        </w:rPr>
        <w:t>–</w:t>
      </w:r>
      <w:r w:rsidR="00BF51F9" w:rsidRPr="00BF51F9">
        <w:rPr>
          <w:color w:val="000000"/>
          <w:sz w:val="27"/>
          <w:szCs w:val="27"/>
        </w:rPr>
        <w:t xml:space="preserve"> </w:t>
      </w:r>
      <w:r w:rsidR="00BF51F9">
        <w:rPr>
          <w:color w:val="000000"/>
          <w:sz w:val="27"/>
          <w:szCs w:val="27"/>
        </w:rPr>
        <w:t>координаты центра окружности.</w:t>
      </w:r>
    </w:p>
    <w:p w14:paraId="7CD8C3DA" w14:textId="56DF503F" w:rsidR="00BF51F9" w:rsidRDefault="001018E5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о сути, алгоритм </w:t>
      </w:r>
      <w:r w:rsidR="006714F1">
        <w:rPr>
          <w:color w:val="000000"/>
          <w:sz w:val="27"/>
          <w:szCs w:val="27"/>
        </w:rPr>
        <w:t>вывода</w:t>
      </w:r>
      <w:r>
        <w:rPr>
          <w:color w:val="000000"/>
          <w:sz w:val="27"/>
          <w:szCs w:val="27"/>
        </w:rPr>
        <w:t xml:space="preserve"> окружности</w:t>
      </w:r>
      <w:r w:rsidR="006714F1">
        <w:rPr>
          <w:color w:val="000000"/>
          <w:sz w:val="27"/>
          <w:szCs w:val="27"/>
        </w:rPr>
        <w:t xml:space="preserve"> на экран</w:t>
      </w:r>
      <w:r>
        <w:rPr>
          <w:color w:val="000000"/>
          <w:sz w:val="27"/>
          <w:szCs w:val="27"/>
        </w:rPr>
        <w:t xml:space="preserve"> представляет собой </w:t>
      </w:r>
      <w:r w:rsidR="006714F1">
        <w:rPr>
          <w:color w:val="000000"/>
          <w:sz w:val="27"/>
          <w:szCs w:val="27"/>
        </w:rPr>
        <w:t xml:space="preserve">пошаговую отрисовку её верхней и нижней полуокружностей от  </w:t>
      </w:r>
      <m:oMath>
        <m:r>
          <w:rPr>
            <w:rFonts w:ascii="Cambria Math" w:hAnsi="Cambria Math"/>
            <w:color w:val="000000"/>
            <w:sz w:val="27"/>
            <w:szCs w:val="27"/>
            <w:lang w:val="en-GB"/>
          </w:rPr>
          <m:t>x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- </m:t>
        </m:r>
        <m:r>
          <w:rPr>
            <w:rFonts w:ascii="Cambria Math" w:hAnsi="Cambria Math"/>
            <w:color w:val="000000"/>
            <w:sz w:val="27"/>
            <w:szCs w:val="27"/>
            <w:lang w:val="en-GB"/>
          </w:rPr>
          <m:t>r</m:t>
        </m:r>
      </m:oMath>
      <w:r w:rsidR="006714F1" w:rsidRPr="006714F1">
        <w:rPr>
          <w:color w:val="000000"/>
          <w:sz w:val="27"/>
          <w:szCs w:val="27"/>
        </w:rPr>
        <w:t xml:space="preserve"> </w:t>
      </w:r>
      <w:r w:rsidR="006714F1">
        <w:rPr>
          <w:color w:val="000000"/>
          <w:sz w:val="27"/>
          <w:szCs w:val="27"/>
        </w:rPr>
        <w:t xml:space="preserve">до </w:t>
      </w:r>
      <m:oMath>
        <m:r>
          <w:rPr>
            <w:rFonts w:ascii="Cambria Math" w:hAnsi="Cambria Math"/>
            <w:color w:val="000000"/>
            <w:sz w:val="27"/>
            <w:szCs w:val="27"/>
            <w:lang w:val="en-GB"/>
          </w:rPr>
          <m:t>x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r>
          <w:rPr>
            <w:rFonts w:ascii="Cambria Math" w:hAnsi="Cambria Math"/>
            <w:color w:val="000000"/>
            <w:sz w:val="27"/>
            <w:szCs w:val="27"/>
            <w:lang w:val="en-GB"/>
          </w:rPr>
          <m:t>r</m:t>
        </m:r>
      </m:oMath>
      <w:r w:rsidR="006714F1">
        <w:rPr>
          <w:color w:val="000000"/>
          <w:sz w:val="27"/>
          <w:szCs w:val="27"/>
        </w:rPr>
        <w:t xml:space="preserve">, при том на каждом шаге вычисляются  </w:t>
      </w:r>
      <w:r w:rsidR="00060C56">
        <w:rPr>
          <w:color w:val="000000"/>
          <w:sz w:val="27"/>
          <w:szCs w:val="27"/>
          <w:lang w:val="en-GB"/>
        </w:rPr>
        <w:t>y</w:t>
      </w:r>
      <w:r w:rsidR="00060C56" w:rsidRPr="00060C56">
        <w:rPr>
          <w:color w:val="000000"/>
          <w:sz w:val="27"/>
          <w:szCs w:val="27"/>
        </w:rPr>
        <w:t>_</w:t>
      </w:r>
      <w:r w:rsidR="00060C56">
        <w:rPr>
          <w:color w:val="000000"/>
          <w:sz w:val="27"/>
          <w:szCs w:val="27"/>
          <w:lang w:val="en-GB"/>
        </w:rPr>
        <w:t>h</w:t>
      </w:r>
      <w:r w:rsidR="00060C56">
        <w:rPr>
          <w:color w:val="000000"/>
          <w:sz w:val="27"/>
          <w:szCs w:val="27"/>
        </w:rPr>
        <w:t xml:space="preserve"> и</w:t>
      </w:r>
      <w:r w:rsidR="00060C56" w:rsidRPr="00060C56">
        <w:rPr>
          <w:color w:val="000000"/>
          <w:sz w:val="27"/>
          <w:szCs w:val="27"/>
        </w:rPr>
        <w:t xml:space="preserve"> </w:t>
      </w:r>
      <w:r w:rsidR="00060C56">
        <w:rPr>
          <w:color w:val="000000"/>
          <w:sz w:val="27"/>
          <w:szCs w:val="27"/>
          <w:lang w:val="en-GB"/>
        </w:rPr>
        <w:t>y</w:t>
      </w:r>
      <w:r w:rsidR="00060C56" w:rsidRPr="00060C56">
        <w:rPr>
          <w:color w:val="000000"/>
          <w:sz w:val="27"/>
          <w:szCs w:val="27"/>
        </w:rPr>
        <w:t>_</w:t>
      </w:r>
      <w:r w:rsidR="00060C56">
        <w:rPr>
          <w:color w:val="000000"/>
          <w:sz w:val="27"/>
          <w:szCs w:val="27"/>
          <w:lang w:val="en-GB"/>
        </w:rPr>
        <w:t>l</w:t>
      </w:r>
      <w:r w:rsidR="00060C56">
        <w:rPr>
          <w:color w:val="000000"/>
          <w:sz w:val="27"/>
          <w:szCs w:val="27"/>
        </w:rPr>
        <w:t>, после чего получаем две точки верхней и нижней полуокружностей соответственно: (</w:t>
      </w:r>
      <w:r w:rsidR="00060C56">
        <w:rPr>
          <w:color w:val="000000"/>
          <w:sz w:val="27"/>
          <w:szCs w:val="27"/>
          <w:lang w:val="en-GB"/>
        </w:rPr>
        <w:t>x</w:t>
      </w:r>
      <w:r w:rsidR="00060C56" w:rsidRPr="00060C56">
        <w:rPr>
          <w:color w:val="000000"/>
          <w:sz w:val="27"/>
          <w:szCs w:val="27"/>
        </w:rPr>
        <w:t xml:space="preserve">; </w:t>
      </w:r>
      <w:r w:rsidR="00060C56">
        <w:rPr>
          <w:color w:val="000000"/>
          <w:sz w:val="27"/>
          <w:szCs w:val="27"/>
          <w:lang w:val="en-GB"/>
        </w:rPr>
        <w:t>y</w:t>
      </w:r>
      <w:r w:rsidR="00060C56" w:rsidRPr="00060C56">
        <w:rPr>
          <w:color w:val="000000"/>
          <w:sz w:val="27"/>
          <w:szCs w:val="27"/>
        </w:rPr>
        <w:t>_</w:t>
      </w:r>
      <w:r w:rsidR="00060C56">
        <w:rPr>
          <w:color w:val="000000"/>
          <w:sz w:val="27"/>
          <w:szCs w:val="27"/>
          <w:lang w:val="en-GB"/>
        </w:rPr>
        <w:t>h</w:t>
      </w:r>
      <w:r w:rsidR="00060C56">
        <w:rPr>
          <w:color w:val="000000"/>
          <w:sz w:val="27"/>
          <w:szCs w:val="27"/>
        </w:rPr>
        <w:t>),</w:t>
      </w:r>
      <w:r w:rsidR="00060C56" w:rsidRPr="00060C56">
        <w:rPr>
          <w:color w:val="000000"/>
          <w:sz w:val="27"/>
          <w:szCs w:val="27"/>
        </w:rPr>
        <w:t xml:space="preserve"> (</w:t>
      </w:r>
      <w:r w:rsidR="00060C56">
        <w:rPr>
          <w:color w:val="000000"/>
          <w:sz w:val="27"/>
          <w:szCs w:val="27"/>
          <w:lang w:val="en-GB"/>
        </w:rPr>
        <w:t>x</w:t>
      </w:r>
      <w:r w:rsidR="00060C56" w:rsidRPr="00060C56">
        <w:rPr>
          <w:color w:val="000000"/>
          <w:sz w:val="27"/>
          <w:szCs w:val="27"/>
        </w:rPr>
        <w:t xml:space="preserve">; </w:t>
      </w:r>
      <w:r w:rsidR="00060C56">
        <w:rPr>
          <w:color w:val="000000"/>
          <w:sz w:val="27"/>
          <w:szCs w:val="27"/>
          <w:lang w:val="en-GB"/>
        </w:rPr>
        <w:t>y</w:t>
      </w:r>
      <w:r w:rsidR="00060C56" w:rsidRPr="00060C56">
        <w:rPr>
          <w:color w:val="000000"/>
          <w:sz w:val="27"/>
          <w:szCs w:val="27"/>
        </w:rPr>
        <w:t>_</w:t>
      </w:r>
      <w:r w:rsidR="00060C56">
        <w:rPr>
          <w:color w:val="000000"/>
          <w:sz w:val="27"/>
          <w:szCs w:val="27"/>
          <w:lang w:val="en-GB"/>
        </w:rPr>
        <w:t>l</w:t>
      </w:r>
      <w:r w:rsidR="00060C56" w:rsidRPr="00060C56">
        <w:rPr>
          <w:color w:val="000000"/>
          <w:sz w:val="27"/>
          <w:szCs w:val="27"/>
        </w:rPr>
        <w:t>)</w:t>
      </w:r>
      <w:r w:rsidR="00060C56">
        <w:rPr>
          <w:color w:val="000000"/>
          <w:sz w:val="27"/>
          <w:szCs w:val="27"/>
        </w:rPr>
        <w:t>:</w:t>
      </w:r>
    </w:p>
    <w:p w14:paraId="6B1E0493" w14:textId="627F38DB" w:rsidR="00060C56" w:rsidRDefault="00060C56" w:rsidP="00060C56">
      <w:pPr>
        <w:pStyle w:val="af2"/>
        <w:spacing w:before="0" w:beforeAutospacing="0" w:after="0" w:afterAutospacing="0" w:line="360" w:lineRule="auto"/>
        <w:jc w:val="center"/>
        <w:rPr>
          <w:i/>
          <w:color w:val="000000"/>
          <w:sz w:val="27"/>
          <w:szCs w:val="27"/>
        </w:rPr>
      </w:pPr>
      <w:r>
        <w:rPr>
          <w:i/>
          <w:noProof/>
          <w:color w:val="000000"/>
          <w:sz w:val="27"/>
          <w:szCs w:val="27"/>
        </w:rPr>
        <w:drawing>
          <wp:inline distT="0" distB="0" distL="0" distR="0" wp14:anchorId="571A28FA" wp14:editId="0A9CDE99">
            <wp:extent cx="1290918" cy="117109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46" cy="11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0FE9" w14:textId="77777777" w:rsidR="00060C56" w:rsidRPr="00060C56" w:rsidRDefault="00060C56" w:rsidP="00060C56">
      <w:pPr>
        <w:pStyle w:val="af2"/>
        <w:spacing w:before="0" w:beforeAutospacing="0" w:after="0" w:afterAutospacing="0" w:line="360" w:lineRule="auto"/>
        <w:jc w:val="center"/>
        <w:rPr>
          <w:i/>
          <w:color w:val="000000"/>
          <w:sz w:val="27"/>
          <w:szCs w:val="27"/>
        </w:rPr>
      </w:pPr>
    </w:p>
    <w:p w14:paraId="4AED2F71" w14:textId="73D3D389" w:rsidR="00BF51F9" w:rsidRPr="00BF51F9" w:rsidRDefault="00883B1A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06735CB" wp14:editId="509ACDEE">
            <wp:extent cx="6120130" cy="30010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7D9" w14:textId="5FAC2A89" w:rsidR="00CC0F2E" w:rsidRPr="00BF51F9" w:rsidRDefault="00CC0F2E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14:paraId="0DA2EA06" w14:textId="1FCE9CCD" w:rsidR="00CC0F2E" w:rsidRDefault="001018E5" w:rsidP="001018E5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тавленные выше алгоритмы являются методами соответствующих классов:</w:t>
      </w:r>
    </w:p>
    <w:p w14:paraId="546232B2" w14:textId="0F7ABE4C" w:rsidR="001018E5" w:rsidRDefault="001018E5" w:rsidP="001018E5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C042E25" wp14:editId="376B0D58">
            <wp:extent cx="3667125" cy="1143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11D8" w14:textId="27F4B650" w:rsidR="001018E5" w:rsidRDefault="001018E5" w:rsidP="001018E5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</w:p>
    <w:p w14:paraId="7032AF30" w14:textId="44B3D087" w:rsidR="00060C56" w:rsidRDefault="00060C56" w:rsidP="00060C56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перь выведем формулу, по которой будут определятся точки касания.</w:t>
      </w:r>
    </w:p>
    <w:p w14:paraId="4B9D1B13" w14:textId="4022959C" w:rsidR="00060C56" w:rsidRDefault="00060C56" w:rsidP="00060C56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этого воспользуемся следующими данными: т.к.  точки касания лежат на окружности, а сами касательные перпендикулярны радиусам, то </w:t>
      </w:r>
      <w:r w:rsidR="007A7D08">
        <w:rPr>
          <w:color w:val="000000"/>
          <w:sz w:val="27"/>
          <w:szCs w:val="27"/>
        </w:rPr>
        <w:t xml:space="preserve">справедлива система уравнений, состоящая из уравнения окружности и скалярного произведения векторов, определяющих радиус и касательную. </w:t>
      </w:r>
    </w:p>
    <w:p w14:paraId="09D24603" w14:textId="62D48760" w:rsidR="007A7D08" w:rsidRDefault="007A7D08" w:rsidP="00060C56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</w:p>
    <w:p w14:paraId="37503B1E" w14:textId="77777777" w:rsidR="007A7D08" w:rsidRDefault="007A7D08" w:rsidP="007A7D08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y</m:t>
                    </m:r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GB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GB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)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+ 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GB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GB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)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= 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</m:t>
                </m:r>
              </m:e>
            </m:eqArr>
          </m:e>
        </m:d>
      </m:oMath>
      <w:r>
        <w:rPr>
          <w:color w:val="000000"/>
          <w:sz w:val="27"/>
          <w:szCs w:val="27"/>
        </w:rPr>
        <w:t>,</w:t>
      </w:r>
    </w:p>
    <w:p w14:paraId="7B367A67" w14:textId="13DE037C" w:rsidR="007A7D08" w:rsidRDefault="007A7D08" w:rsidP="007A7D08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де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r - радиус, </m:t>
        </m:r>
        <m:r>
          <w:rPr>
            <w:rFonts w:ascii="Cambria Math" w:hAnsi="Cambria Math"/>
            <w:color w:val="000000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;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)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- координаты центра окружности , </m:t>
        </m:r>
        <m:r>
          <w:rPr>
            <w:rFonts w:ascii="Cambria Math" w:hAnsi="Cambria Math"/>
            <w:color w:val="000000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;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)</m:t>
        </m:r>
        <m:r>
          <w:rPr>
            <w:rFonts w:ascii="Cambria Math" w:hAnsi="Cambria Math"/>
            <w:color w:val="000000"/>
            <w:sz w:val="27"/>
            <w:szCs w:val="27"/>
          </w:rPr>
          <m:t xml:space="preserve"> – </m:t>
        </m:r>
      </m:oMath>
    </w:p>
    <w:p w14:paraId="14C1086F" w14:textId="197DA9E4" w:rsidR="007A7D08" w:rsidRPr="007A7D08" w:rsidRDefault="007A7D08" w:rsidP="007A7D08">
      <w:pPr>
        <w:pStyle w:val="af2"/>
        <w:spacing w:before="0" w:beforeAutospacing="0" w:after="0" w:afterAutospacing="0" w:line="360" w:lineRule="auto"/>
        <w:rPr>
          <w:i/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>точка, от которой проводим касательну</m:t>
        </m:r>
        <m:r>
          <w:rPr>
            <w:rFonts w:ascii="Cambria Math" w:hAnsi="Cambria Math"/>
            <w:color w:val="000000"/>
            <w:sz w:val="27"/>
            <w:szCs w:val="27"/>
          </w:rPr>
          <m:t>ю</m:t>
        </m:r>
      </m:oMath>
      <w:r>
        <w:rPr>
          <w:i/>
          <w:color w:val="000000"/>
          <w:sz w:val="27"/>
          <w:szCs w:val="27"/>
        </w:rPr>
        <w:t>.</w:t>
      </w:r>
    </w:p>
    <w:p w14:paraId="4C6D55B4" w14:textId="04EB5EF5" w:rsidR="007A7D08" w:rsidRDefault="007A7D08" w:rsidP="007A7D08">
      <w:pPr>
        <w:pStyle w:val="af2"/>
        <w:spacing w:before="0" w:beforeAutospacing="0" w:after="0" w:afterAutospacing="0" w:line="360" w:lineRule="auto"/>
        <w:ind w:firstLine="708"/>
        <w:rPr>
          <w:color w:val="000000"/>
          <w:sz w:val="27"/>
          <w:szCs w:val="27"/>
        </w:rPr>
      </w:pPr>
    </w:p>
    <w:p w14:paraId="5D9C7624" w14:textId="305FF406" w:rsidR="007A7D08" w:rsidRDefault="009C4424" w:rsidP="007A7D08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Ниже </w:t>
      </w:r>
      <w:proofErr w:type="spellStart"/>
      <w:r>
        <w:rPr>
          <w:color w:val="000000"/>
          <w:sz w:val="27"/>
          <w:szCs w:val="27"/>
        </w:rPr>
        <w:t>представлен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решение системы уравнений</w:t>
      </w:r>
      <w:proofErr w:type="gramEnd"/>
      <w:r>
        <w:rPr>
          <w:color w:val="000000"/>
          <w:sz w:val="27"/>
          <w:szCs w:val="27"/>
        </w:rPr>
        <w:t xml:space="preserve"> сведённой к квадратному уравнению относительно </w:t>
      </w:r>
      <w:r>
        <w:rPr>
          <w:color w:val="000000"/>
          <w:sz w:val="27"/>
          <w:szCs w:val="27"/>
          <w:lang w:val="en-GB"/>
        </w:rPr>
        <w:t>x</w:t>
      </w:r>
      <w:r w:rsidRPr="009C4424">
        <w:rPr>
          <w:color w:val="000000"/>
          <w:sz w:val="27"/>
          <w:szCs w:val="27"/>
        </w:rPr>
        <w:t>:</w:t>
      </w:r>
    </w:p>
    <w:p w14:paraId="0C44DB45" w14:textId="620C954A" w:rsidR="001018E5" w:rsidRDefault="00060C56" w:rsidP="00126CD1">
      <w:pPr>
        <w:pStyle w:val="af2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7C82F65" wp14:editId="1545A0AF">
            <wp:extent cx="6120130" cy="474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45D2" w14:textId="1BC8528C" w:rsidR="009C4424" w:rsidRDefault="009C4424" w:rsidP="00A35F57">
      <w:pPr>
        <w:spacing w:after="160" w:line="360" w:lineRule="auto"/>
        <w:jc w:val="both"/>
        <w:rPr>
          <w:sz w:val="28"/>
        </w:rPr>
      </w:pPr>
    </w:p>
    <w:p w14:paraId="6F137D21" w14:textId="35676AB8" w:rsidR="009C4424" w:rsidRDefault="009C4424" w:rsidP="00A35F57">
      <w:pPr>
        <w:spacing w:after="160" w:line="360" w:lineRule="auto"/>
        <w:jc w:val="both"/>
        <w:rPr>
          <w:color w:val="000000"/>
          <w:sz w:val="27"/>
          <w:szCs w:val="27"/>
        </w:rPr>
      </w:pPr>
      <w:r>
        <w:rPr>
          <w:sz w:val="28"/>
        </w:rPr>
        <w:t xml:space="preserve">Таким образом, алгоритм нахождения точек касания сводится к подсчёту </w:t>
      </w:r>
      <w:proofErr w:type="spellStart"/>
      <w:r>
        <w:rPr>
          <w:sz w:val="28"/>
        </w:rPr>
        <w:t>коэфицентов</w:t>
      </w:r>
      <w:proofErr w:type="spellEnd"/>
      <w:r>
        <w:rPr>
          <w:sz w:val="28"/>
        </w:rPr>
        <w:t xml:space="preserve"> и решении квадратного уравнения с </w:t>
      </w:r>
      <w:proofErr w:type="spellStart"/>
      <w:r>
        <w:rPr>
          <w:sz w:val="28"/>
        </w:rPr>
        <w:t>полседующей</w:t>
      </w:r>
      <w:proofErr w:type="spellEnd"/>
      <w:r>
        <w:rPr>
          <w:sz w:val="28"/>
        </w:rPr>
        <w:t xml:space="preserve"> подстановкой результата в формулу  </w:t>
      </w:r>
      <m:oMath>
        <m:r>
          <w:rPr>
            <w:rFonts w:ascii="Cambria Math" w:hAnsi="Cambria Math"/>
            <w:color w:val="000000"/>
            <w:sz w:val="27"/>
            <w:szCs w:val="27"/>
          </w:rPr>
          <m:t>y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GB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27"/>
            <w:szCs w:val="27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</m:oMath>
      <w:r w:rsidRPr="009C4424">
        <w:rPr>
          <w:color w:val="000000"/>
          <w:sz w:val="27"/>
          <w:szCs w:val="27"/>
        </w:rPr>
        <w:t>.</w:t>
      </w:r>
    </w:p>
    <w:p w14:paraId="5B75F354" w14:textId="5704B93A" w:rsidR="009C4424" w:rsidRDefault="009C4424" w:rsidP="00A35F57">
      <w:pPr>
        <w:spacing w:after="160" w:line="360" w:lineRule="auto"/>
        <w:jc w:val="both"/>
        <w:rPr>
          <w:sz w:val="28"/>
        </w:rPr>
      </w:pPr>
    </w:p>
    <w:p w14:paraId="6B42CC7F" w14:textId="091F67BF" w:rsidR="009C4424" w:rsidRDefault="009C4424" w:rsidP="00A35F57">
      <w:pPr>
        <w:spacing w:after="160" w:line="360" w:lineRule="auto"/>
        <w:jc w:val="both"/>
        <w:rPr>
          <w:sz w:val="28"/>
        </w:rPr>
      </w:pPr>
      <w:proofErr w:type="gramStart"/>
      <w:r>
        <w:rPr>
          <w:sz w:val="28"/>
        </w:rPr>
        <w:t>Реализация :</w:t>
      </w:r>
      <w:proofErr w:type="gramEnd"/>
    </w:p>
    <w:p w14:paraId="6E0D96C8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OriginPlane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, 0);</w:t>
      </w:r>
    </w:p>
    <w:p w14:paraId="1A5E74C3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4B22B4A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o1 =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x01, y01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3233968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o2 =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x02, y02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023121D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C7A9E2D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11 =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0, 0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71314AA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12 =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0, 0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620CB0B2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21 =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0, 0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1BE38EEF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22 =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0, 0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3EF1A61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31 =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0, 0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6D3AD85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</w:t>
      </w:r>
      <w:proofErr w:type="spell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32 =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0, 0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1B4763A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41 =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0, 0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3283750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ine42 = </w:t>
      </w:r>
      <w:proofErr w:type="spellStart"/>
      <w:proofErr w:type="gramStart"/>
      <w:r w:rsidRPr="009C4424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Point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0, 0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b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38DE99EF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EC43432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 = r1;</w:t>
      </w:r>
    </w:p>
    <w:p w14:paraId="58133436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_0 = x01;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proofErr w:type="spellStart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enter</w:t>
      </w:r>
      <w:proofErr w:type="spellEnd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of circle</w:t>
      </w:r>
    </w:p>
    <w:p w14:paraId="73C6D17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_0 = y01;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proofErr w:type="spellStart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enter</w:t>
      </w:r>
      <w:proofErr w:type="spellEnd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of circle</w:t>
      </w:r>
    </w:p>
    <w:p w14:paraId="2D5F6208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_1 = x02;</w:t>
      </w:r>
    </w:p>
    <w:p w14:paraId="3F409A9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_1 = y02;</w:t>
      </w:r>
    </w:p>
    <w:p w14:paraId="2C781403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_1[] = 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 0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0 };</w:t>
      </w:r>
    </w:p>
    <w:p w14:paraId="15A4798E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int_2[] = 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 0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0 };</w:t>
      </w:r>
    </w:p>
    <w:p w14:paraId="61D7F47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a = (x_1 - x_0) * (x_1 - x_0) + (y_0 - y_1) * (y_0 - y_1);</w:t>
      </w:r>
    </w:p>
    <w:p w14:paraId="34CAFFD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 = -2 * ((x_1 - x_0) * (r * r + x_0 * x_1 - x_0 * x_0) + x_0 * (y_0 - y_1) * (y_0 - y_1));</w:t>
      </w:r>
    </w:p>
    <w:p w14:paraId="6AC640FC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 = (r * r + x_0 * x_1 - x_0 * x_0) * (r * r + x_0 * x_1 - x_0 * x_0) + (y_0 - y_1) * (y_0 - y_1) * (x_0 * x_0 - r * r);</w:t>
      </w:r>
    </w:p>
    <w:p w14:paraId="52B7E7E0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 = b * b - 4 * a * c;</w:t>
      </w:r>
    </w:p>
    <w:p w14:paraId="74475E9A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1053F2A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D &gt; 0)</w:t>
      </w:r>
    </w:p>
    <w:p w14:paraId="71552CF5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6BAAB933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x0 -- circle</w:t>
      </w:r>
    </w:p>
    <w:p w14:paraId="0F8FBFA8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x1 -- dot</w:t>
      </w:r>
    </w:p>
    <w:p w14:paraId="18B859B0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3557D9D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_1[0] = (sqrt(D) - b)/(2*a);</w:t>
      </w:r>
    </w:p>
    <w:p w14:paraId="31C0F795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_0 + 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rt( r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*r - (point_1[0] - x_0)*(point_1[0] - x_0) );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y high -- "+" square root</w:t>
      </w:r>
    </w:p>
    <w:p w14:paraId="52E6D93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_0 - 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rt( r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*r - (point_1[0] - x_0)*(point_1[0] - x_0) );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y low -- "-"" square root</w:t>
      </w:r>
    </w:p>
    <w:p w14:paraId="7D289EEC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A65B28E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((point_1[0] - x_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)*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x_1 - point_1[0]) + (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y_0)*(y_1 -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==0)</w:t>
      </w:r>
    </w:p>
    <w:p w14:paraId="4A7FBDF0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1A67D8D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point_1[1] =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B2B4A24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6C7F83C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((point_1[0] - x_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)*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x_1 - point_1[0]) + (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y_0)*(y_1 -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==0)</w:t>
      </w:r>
    </w:p>
    <w:p w14:paraId="108ACF45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83E49C2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point_1[1] =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8A05A16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AACEA30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abs (number module) is necessary</w:t>
      </w:r>
    </w:p>
    <w:p w14:paraId="66A1185D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D309B53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abs(((point_1[0] - x_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)*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x_1 - point_1[0]) + (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y_0)*(y_1 -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</w:t>
      </w:r>
    </w:p>
    <w:p w14:paraId="5CC39C70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&gt;= abs(((point_1[0] - x_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)*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x_1 - point_1[0]) + (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y_0)*(y_1 -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)))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abs -- absolute</w:t>
      </w:r>
    </w:p>
    <w:p w14:paraId="575553FF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F843945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point_1[1] =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if </w:t>
      </w:r>
      <w:proofErr w:type="spellStart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&gt;= </w:t>
      </w:r>
      <w:proofErr w:type="spellStart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=&gt; setting </w:t>
      </w:r>
      <w:proofErr w:type="spellStart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(measurement error is less)</w:t>
      </w:r>
    </w:p>
    <w:p w14:paraId="0E9611E4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E391B31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final else</w:t>
      </w:r>
    </w:p>
    <w:p w14:paraId="5FD4E597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578B3F1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point_1[1] =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029BCF1D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E65459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E2C1C61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D49BA9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_2[0] = (-sqrt(D) - b)/(2*a);</w:t>
      </w:r>
    </w:p>
    <w:p w14:paraId="1088D8CD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_0 + 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rt( r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*r - (point_2[0] - x_0)*(point_2[0] - x_0) );</w:t>
      </w:r>
    </w:p>
    <w:p w14:paraId="6CF1FA20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_0 - 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rt( r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*r - (point_2[0] - x_0)*(point_2[0] - x_0) );</w:t>
      </w:r>
    </w:p>
    <w:p w14:paraId="1A158CAC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((point_2[0] - x_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)*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x_1 - point_2[0]) + (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y_0)*(y_1 -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==0)</w:t>
      </w:r>
    </w:p>
    <w:p w14:paraId="47C25D74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688031C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point_2[1] =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AEC0617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BB26DAF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((point_2[0] - x_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)*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x_1 - point_2[0]) + (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y_0)*(y_1 -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==0)</w:t>
      </w:r>
    </w:p>
    <w:p w14:paraId="4726976F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E8C5464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point_2[1] =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88E5CB7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887B0E5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abs (number module) is necessary</w:t>
      </w:r>
    </w:p>
    <w:p w14:paraId="389A27E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{</w:t>
      </w:r>
    </w:p>
    <w:p w14:paraId="0CFA3D56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abs(((point_2[0] - x_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)*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x_1 - point_2[0]) + (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y_0)*(y_1 -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</w:t>
      </w:r>
    </w:p>
    <w:p w14:paraId="770FD359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&gt;= abs(((point_2[0] - x_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)*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x_1 - point_2[0]) + (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y_0)*(y_1 -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)))</w:t>
      </w:r>
    </w:p>
    <w:p w14:paraId="352BE5A2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0154BB2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point_2[1] =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if </w:t>
      </w:r>
      <w:proofErr w:type="spellStart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&gt;= </w:t>
      </w:r>
      <w:proofErr w:type="spellStart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=&gt; setting </w:t>
      </w:r>
      <w:proofErr w:type="spellStart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y_h</w:t>
      </w:r>
      <w:proofErr w:type="spellEnd"/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(measurement error is less)</w:t>
      </w:r>
    </w:p>
    <w:p w14:paraId="7C05CF51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5EF46BF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final else</w:t>
      </w:r>
    </w:p>
    <w:p w14:paraId="4779CBA7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6869D56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point_2[1] = </w:t>
      </w:r>
      <w:proofErr w:type="spell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_l</w:t>
      </w:r>
      <w:proofErr w:type="spell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54EB3A7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74EC51E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3ECD342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5F717021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D == 0)</w:t>
      </w:r>
    </w:p>
    <w:p w14:paraId="1DE78439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55C83734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_1[0] = -b / (2 * a);</w:t>
      </w:r>
    </w:p>
    <w:p w14:paraId="7CFA9E14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_1[1] = y_0 + 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rt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 * r - (point_1[0] - x_0) * (point_1[0] - x_0));</w:t>
      </w:r>
    </w:p>
    <w:p w14:paraId="358F5D74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_2[0] = point_1[0];</w:t>
      </w:r>
    </w:p>
    <w:p w14:paraId="5800EC1A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point_2[1] = y_0 - 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qrt(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 * r - (point_1[0] - x_0) * (point_1[0] - x_0));</w:t>
      </w:r>
    </w:p>
    <w:p w14:paraId="366E8DC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4A42713F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1FF692E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 setting values for sending to other function</w:t>
      </w:r>
    </w:p>
    <w:p w14:paraId="6E730E1B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EF12083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9C4424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loat</w:t>
      </w: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es[</w:t>
      </w:r>
      <w:proofErr w:type="gramEnd"/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4] = { point_1[0],point_1[1],point_2[0],point_2[1] };</w:t>
      </w:r>
    </w:p>
    <w:p w14:paraId="1379216D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line21.setX(point_1[0]);</w:t>
      </w:r>
    </w:p>
    <w:p w14:paraId="2904124A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line21.setY(point_1[1]);</w:t>
      </w:r>
    </w:p>
    <w:p w14:paraId="1C3E637F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line22.setX(x02);</w:t>
      </w:r>
    </w:p>
    <w:p w14:paraId="207BC4F9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line22.setY(y02);</w:t>
      </w:r>
    </w:p>
    <w:p w14:paraId="47404306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line31.setX(point_2[0]);</w:t>
      </w:r>
    </w:p>
    <w:p w14:paraId="07580A5C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line31.setY(point_2[1]);</w:t>
      </w:r>
    </w:p>
    <w:p w14:paraId="57922258" w14:textId="77777777" w:rsidR="009C4424" w:rsidRPr="009C4424" w:rsidRDefault="009C4424" w:rsidP="009C44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line32.setX(x02);</w:t>
      </w:r>
    </w:p>
    <w:p w14:paraId="14DBC19D" w14:textId="1C3C6948" w:rsidR="009C4424" w:rsidRPr="009C4424" w:rsidRDefault="009C4424" w:rsidP="009C4424">
      <w:pPr>
        <w:spacing w:after="160" w:line="360" w:lineRule="auto"/>
        <w:jc w:val="both"/>
        <w:rPr>
          <w:sz w:val="28"/>
          <w:lang w:val="en-GB"/>
        </w:rPr>
      </w:pPr>
      <w:r w:rsidRPr="009C442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line32.setY(y02);</w:t>
      </w:r>
    </w:p>
    <w:p w14:paraId="6D9CFC90" w14:textId="2D40E451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0ED74917" w14:textId="6EA1361D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39A5F46A" w14:textId="72B7FF01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17BEB590" w14:textId="584BCD4B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6F0F958D" w14:textId="64F3FAB3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7EE59E7C" w14:textId="048C5B82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179F39A9" w14:textId="4DC1252A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05BBACBB" w14:textId="46BC4F53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413BF98B" w14:textId="4FA3333C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42F15917" w14:textId="671D3DC7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67D7E577" w14:textId="4C5A3DE7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3D059225" w14:textId="01A5D7DB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52568E20" w14:textId="77777777" w:rsidR="00FE7E2C" w:rsidRPr="009C4424" w:rsidRDefault="00FE7E2C" w:rsidP="00A35F57">
      <w:pPr>
        <w:spacing w:after="160" w:line="360" w:lineRule="auto"/>
        <w:jc w:val="both"/>
        <w:rPr>
          <w:sz w:val="28"/>
          <w:lang w:val="en-GB"/>
        </w:rPr>
      </w:pPr>
    </w:p>
    <w:p w14:paraId="40EDFA4C" w14:textId="5FC94F87" w:rsidR="00AA59FB" w:rsidRPr="00AA59FB" w:rsidRDefault="00703F7C" w:rsidP="00A35F57">
      <w:pPr>
        <w:pStyle w:val="3"/>
        <w:spacing w:before="0" w:line="360" w:lineRule="auto"/>
      </w:pPr>
      <w:bookmarkStart w:id="5" w:name="_Toc98686007"/>
      <w:r>
        <w:t>Пример работы программы</w:t>
      </w:r>
      <w:bookmarkEnd w:id="5"/>
    </w:p>
    <w:p w14:paraId="3B63231C" w14:textId="69AD6D09" w:rsidR="006C13F8" w:rsidRDefault="00703F7C" w:rsidP="00122035">
      <w:pPr>
        <w:pStyle w:val="Times142"/>
        <w:spacing w:line="360" w:lineRule="auto"/>
      </w:pPr>
      <w:r>
        <w:t>Пример работы программы представлен на рисунках ниже:</w:t>
      </w:r>
      <w:r w:rsidR="00122035" w:rsidRPr="00AD4453">
        <w:rPr>
          <w:noProof/>
        </w:rPr>
        <w:t xml:space="preserve"> </w:t>
      </w:r>
      <w:r w:rsidR="00122035">
        <w:rPr>
          <w:noProof/>
        </w:rPr>
        <w:drawing>
          <wp:inline distT="0" distB="0" distL="0" distR="0" wp14:anchorId="3D3CE2F6" wp14:editId="0ADEB198">
            <wp:extent cx="6120130" cy="428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773" w14:textId="013652C6" w:rsidR="00E02429" w:rsidRPr="00E02429" w:rsidRDefault="006C13F8" w:rsidP="00AD4453">
      <w:pPr>
        <w:pStyle w:val="a4"/>
        <w:spacing w:line="360" w:lineRule="auto"/>
      </w:pPr>
      <w:r>
        <w:t xml:space="preserve">Рисунок </w:t>
      </w:r>
      <w:r w:rsidR="00D42C9F">
        <w:rPr>
          <w:noProof/>
        </w:rPr>
        <w:fldChar w:fldCharType="begin"/>
      </w:r>
      <w:r w:rsidR="00D42C9F">
        <w:rPr>
          <w:noProof/>
        </w:rPr>
        <w:instrText xml:space="preserve"> SEQ Рисунок \* ARABIC </w:instrText>
      </w:r>
      <w:r w:rsidR="00D42C9F">
        <w:rPr>
          <w:noProof/>
        </w:rPr>
        <w:fldChar w:fldCharType="separate"/>
      </w:r>
      <w:r w:rsidR="00551B28">
        <w:rPr>
          <w:noProof/>
        </w:rPr>
        <w:t>1</w:t>
      </w:r>
      <w:r w:rsidR="00D42C9F">
        <w:rPr>
          <w:noProof/>
        </w:rPr>
        <w:fldChar w:fldCharType="end"/>
      </w:r>
      <w:r w:rsidRPr="008C2DE1">
        <w:t xml:space="preserve">. </w:t>
      </w:r>
      <w:r>
        <w:t>Начальное окно</w:t>
      </w:r>
    </w:p>
    <w:p w14:paraId="73800050" w14:textId="47A37E38" w:rsidR="00E02429" w:rsidRDefault="00122035" w:rsidP="00A35F5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2E16C3" wp14:editId="663CC724">
            <wp:extent cx="6120130" cy="4327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FF97" w14:textId="35B95BD1" w:rsidR="00E35A8B" w:rsidRDefault="00E02429" w:rsidP="00A35F57">
      <w:pPr>
        <w:pStyle w:val="a4"/>
        <w:spacing w:line="360" w:lineRule="auto"/>
      </w:pPr>
      <w:r>
        <w:t xml:space="preserve">Рисунок </w:t>
      </w:r>
      <w:r w:rsidR="00AD4453">
        <w:rPr>
          <w:noProof/>
        </w:rPr>
        <w:t>2</w:t>
      </w:r>
      <w:r>
        <w:t xml:space="preserve">. Результат </w:t>
      </w:r>
      <w:r w:rsidR="004276E3">
        <w:t>изменения координат точки</w:t>
      </w:r>
    </w:p>
    <w:p w14:paraId="58920784" w14:textId="77777777" w:rsidR="00225478" w:rsidRDefault="00225478" w:rsidP="00A35F57">
      <w:pPr>
        <w:spacing w:line="360" w:lineRule="auto"/>
      </w:pPr>
    </w:p>
    <w:p w14:paraId="75372D9D" w14:textId="77777777" w:rsidR="00AA59FB" w:rsidRPr="00AA59FB" w:rsidRDefault="00B512CB" w:rsidP="00A35F57">
      <w:pPr>
        <w:pStyle w:val="3"/>
        <w:spacing w:before="0" w:line="360" w:lineRule="auto"/>
      </w:pPr>
      <w:bookmarkStart w:id="6" w:name="_Toc98686008"/>
      <w:r>
        <w:t>Вывод</w:t>
      </w:r>
      <w:bookmarkEnd w:id="6"/>
    </w:p>
    <w:p w14:paraId="30051AF1" w14:textId="3F09BA88" w:rsidR="00694ED5" w:rsidRPr="00AF15E2" w:rsidRDefault="003D1523" w:rsidP="00AF15E2">
      <w:pPr>
        <w:pStyle w:val="Times142"/>
        <w:spacing w:line="360" w:lineRule="auto"/>
      </w:pPr>
      <w:r>
        <w:t xml:space="preserve">При выполнении лабораторной работы </w:t>
      </w:r>
      <w:r w:rsidR="00D44B43">
        <w:t>изучены базовые преобразования графических объектов на плоскости. В частности,</w:t>
      </w:r>
      <w:r w:rsidR="00694ED5">
        <w:t xml:space="preserve"> реализован</w:t>
      </w:r>
      <w:r w:rsidR="005E127C">
        <w:t xml:space="preserve"> </w:t>
      </w:r>
      <w:r w:rsidR="00050501">
        <w:t>механизм отрисовки касательной из любой точки плоскости к окружности различного диаметра.</w:t>
      </w:r>
    </w:p>
    <w:sectPr w:rsidR="00694ED5" w:rsidRPr="00AF15E2" w:rsidSect="00694ED5">
      <w:headerReference w:type="default" r:id="rId17"/>
      <w:footerReference w:type="default" r:id="rId18"/>
      <w:footerReference w:type="firs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B20A" w14:textId="77777777" w:rsidR="00D17D5C" w:rsidRDefault="00D17D5C" w:rsidP="00885BA7">
      <w:r>
        <w:separator/>
      </w:r>
    </w:p>
  </w:endnote>
  <w:endnote w:type="continuationSeparator" w:id="0">
    <w:p w14:paraId="7876428D" w14:textId="77777777" w:rsidR="00D17D5C" w:rsidRDefault="00D17D5C" w:rsidP="0088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6D31" w14:textId="77777777" w:rsidR="00694ED5" w:rsidRDefault="00694ED5" w:rsidP="00694ED5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E03DB">
      <w:rPr>
        <w:noProof/>
      </w:rPr>
      <w:t>12</w:t>
    </w:r>
    <w:r>
      <w:fldChar w:fldCharType="end"/>
    </w:r>
  </w:p>
  <w:p w14:paraId="3215E218" w14:textId="77777777" w:rsidR="00694ED5" w:rsidRDefault="00694E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336A" w14:textId="77777777" w:rsidR="00694ED5" w:rsidRDefault="00694E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999B7" w14:textId="77777777" w:rsidR="00D17D5C" w:rsidRDefault="00D17D5C" w:rsidP="00885BA7">
      <w:r>
        <w:separator/>
      </w:r>
    </w:p>
  </w:footnote>
  <w:footnote w:type="continuationSeparator" w:id="0">
    <w:p w14:paraId="2472B4FF" w14:textId="77777777" w:rsidR="00D17D5C" w:rsidRDefault="00D17D5C" w:rsidP="0088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4E6F" w14:textId="77777777" w:rsidR="00694ED5" w:rsidRDefault="00694ED5" w:rsidP="00694ED5">
    <w:pPr>
      <w:pStyle w:val="a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96CC2"/>
    <w:multiLevelType w:val="hybridMultilevel"/>
    <w:tmpl w:val="F6549B48"/>
    <w:lvl w:ilvl="0" w:tplc="BC024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EB25CE"/>
    <w:multiLevelType w:val="hybridMultilevel"/>
    <w:tmpl w:val="0C3EFFEC"/>
    <w:lvl w:ilvl="0" w:tplc="4246F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F3659AC"/>
    <w:multiLevelType w:val="hybridMultilevel"/>
    <w:tmpl w:val="E1343408"/>
    <w:lvl w:ilvl="0" w:tplc="16309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EE"/>
    <w:rsid w:val="00001985"/>
    <w:rsid w:val="00012CDE"/>
    <w:rsid w:val="00013F84"/>
    <w:rsid w:val="00033482"/>
    <w:rsid w:val="000439EA"/>
    <w:rsid w:val="00050501"/>
    <w:rsid w:val="00060C56"/>
    <w:rsid w:val="00073E95"/>
    <w:rsid w:val="0008581D"/>
    <w:rsid w:val="00093EBD"/>
    <w:rsid w:val="000D42EE"/>
    <w:rsid w:val="001018E5"/>
    <w:rsid w:val="00122035"/>
    <w:rsid w:val="00126CD1"/>
    <w:rsid w:val="001E32AD"/>
    <w:rsid w:val="00225478"/>
    <w:rsid w:val="00243327"/>
    <w:rsid w:val="002477E2"/>
    <w:rsid w:val="002856FC"/>
    <w:rsid w:val="002A4FA6"/>
    <w:rsid w:val="002C0338"/>
    <w:rsid w:val="002C535D"/>
    <w:rsid w:val="003040E6"/>
    <w:rsid w:val="0034289C"/>
    <w:rsid w:val="00353CA1"/>
    <w:rsid w:val="00353FD6"/>
    <w:rsid w:val="0035439A"/>
    <w:rsid w:val="00394AEC"/>
    <w:rsid w:val="003B7549"/>
    <w:rsid w:val="003D1523"/>
    <w:rsid w:val="00407D69"/>
    <w:rsid w:val="004276E3"/>
    <w:rsid w:val="0049618D"/>
    <w:rsid w:val="004D612F"/>
    <w:rsid w:val="004F4202"/>
    <w:rsid w:val="00515820"/>
    <w:rsid w:val="00516E1A"/>
    <w:rsid w:val="00551B28"/>
    <w:rsid w:val="00552601"/>
    <w:rsid w:val="0055568C"/>
    <w:rsid w:val="00555A28"/>
    <w:rsid w:val="00585385"/>
    <w:rsid w:val="005A4DBD"/>
    <w:rsid w:val="005E127C"/>
    <w:rsid w:val="006714F1"/>
    <w:rsid w:val="00694ED5"/>
    <w:rsid w:val="006C13F8"/>
    <w:rsid w:val="006F3D06"/>
    <w:rsid w:val="00703F7C"/>
    <w:rsid w:val="0070506B"/>
    <w:rsid w:val="007051D7"/>
    <w:rsid w:val="00750288"/>
    <w:rsid w:val="00760CCA"/>
    <w:rsid w:val="00765C9A"/>
    <w:rsid w:val="00773D9B"/>
    <w:rsid w:val="007A7D08"/>
    <w:rsid w:val="007B0DF7"/>
    <w:rsid w:val="00883B1A"/>
    <w:rsid w:val="00885BA7"/>
    <w:rsid w:val="00887D32"/>
    <w:rsid w:val="008968FA"/>
    <w:rsid w:val="008C2DE1"/>
    <w:rsid w:val="008D6786"/>
    <w:rsid w:val="008E03DB"/>
    <w:rsid w:val="00933103"/>
    <w:rsid w:val="00956856"/>
    <w:rsid w:val="00965DD4"/>
    <w:rsid w:val="00967C80"/>
    <w:rsid w:val="009A0C83"/>
    <w:rsid w:val="009C3D4E"/>
    <w:rsid w:val="009C4424"/>
    <w:rsid w:val="009E1541"/>
    <w:rsid w:val="00A055B4"/>
    <w:rsid w:val="00A22592"/>
    <w:rsid w:val="00A35F57"/>
    <w:rsid w:val="00A477C1"/>
    <w:rsid w:val="00A735E3"/>
    <w:rsid w:val="00AA59FB"/>
    <w:rsid w:val="00AD4453"/>
    <w:rsid w:val="00AF15E2"/>
    <w:rsid w:val="00B36A8C"/>
    <w:rsid w:val="00B512CB"/>
    <w:rsid w:val="00B97839"/>
    <w:rsid w:val="00BB0E2A"/>
    <w:rsid w:val="00BC0B33"/>
    <w:rsid w:val="00BF51F9"/>
    <w:rsid w:val="00BF5C2B"/>
    <w:rsid w:val="00C20518"/>
    <w:rsid w:val="00C33BB0"/>
    <w:rsid w:val="00C519D2"/>
    <w:rsid w:val="00C551EF"/>
    <w:rsid w:val="00C748AD"/>
    <w:rsid w:val="00C90847"/>
    <w:rsid w:val="00CC0F2E"/>
    <w:rsid w:val="00CD11F5"/>
    <w:rsid w:val="00CD6D62"/>
    <w:rsid w:val="00CF01D8"/>
    <w:rsid w:val="00D07CB3"/>
    <w:rsid w:val="00D17D5C"/>
    <w:rsid w:val="00D264E3"/>
    <w:rsid w:val="00D42C9F"/>
    <w:rsid w:val="00D44B43"/>
    <w:rsid w:val="00D57262"/>
    <w:rsid w:val="00DB1911"/>
    <w:rsid w:val="00DF45BC"/>
    <w:rsid w:val="00E02429"/>
    <w:rsid w:val="00E35A8B"/>
    <w:rsid w:val="00E52501"/>
    <w:rsid w:val="00EA4DD9"/>
    <w:rsid w:val="00EC395D"/>
    <w:rsid w:val="00EE1628"/>
    <w:rsid w:val="00F41EAA"/>
    <w:rsid w:val="00F41F40"/>
    <w:rsid w:val="00F54776"/>
    <w:rsid w:val="00F7489F"/>
    <w:rsid w:val="00FE7E2C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6C80"/>
  <w15:chartTrackingRefBased/>
  <w15:docId w15:val="{D657A7DC-4C75-4E80-8D91-2AFD5260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6D62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55568C"/>
    <w:pPr>
      <w:keepNext/>
      <w:keepLines/>
      <w:spacing w:before="200"/>
      <w:outlineLvl w:val="2"/>
    </w:pPr>
    <w:rPr>
      <w:b/>
      <w:bCs/>
      <w:sz w:val="32"/>
    </w:rPr>
  </w:style>
  <w:style w:type="paragraph" w:styleId="8">
    <w:name w:val="heading 8"/>
    <w:basedOn w:val="a"/>
    <w:next w:val="a"/>
    <w:link w:val="80"/>
    <w:unhideWhenUsed/>
    <w:qFormat/>
    <w:rsid w:val="005A4DBD"/>
    <w:pPr>
      <w:spacing w:before="240" w:after="60"/>
      <w:outlineLvl w:val="7"/>
    </w:pPr>
    <w:rPr>
      <w:b/>
      <w:i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6D62"/>
    <w:rPr>
      <w:rFonts w:ascii="Century Gothic" w:eastAsiaTheme="majorEastAsia" w:hAnsi="Century Gothic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5568C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896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3"/>
    <w:autoRedefine/>
    <w:uiPriority w:val="39"/>
    <w:unhideWhenUsed/>
    <w:qFormat/>
    <w:rsid w:val="000439EA"/>
    <w:pPr>
      <w:outlineLvl w:val="9"/>
    </w:pPr>
    <w:rPr>
      <w:b/>
      <w:color w:val="auto"/>
      <w:sz w:val="36"/>
    </w:rPr>
  </w:style>
  <w:style w:type="paragraph" w:styleId="a4">
    <w:name w:val="caption"/>
    <w:basedOn w:val="a"/>
    <w:next w:val="a"/>
    <w:uiPriority w:val="35"/>
    <w:unhideWhenUsed/>
    <w:qFormat/>
    <w:rsid w:val="002C535D"/>
    <w:pPr>
      <w:jc w:val="center"/>
    </w:pPr>
    <w:rPr>
      <w:iCs/>
      <w:sz w:val="28"/>
      <w:szCs w:val="18"/>
    </w:rPr>
  </w:style>
  <w:style w:type="paragraph" w:styleId="a5">
    <w:name w:val="Title"/>
    <w:aliases w:val="Подзаголовок2"/>
    <w:basedOn w:val="a"/>
    <w:next w:val="a6"/>
    <w:link w:val="a7"/>
    <w:uiPriority w:val="99"/>
    <w:qFormat/>
    <w:rsid w:val="0055568C"/>
    <w:pPr>
      <w:jc w:val="center"/>
    </w:pPr>
    <w:rPr>
      <w:b/>
    </w:rPr>
  </w:style>
  <w:style w:type="character" w:customStyle="1" w:styleId="a7">
    <w:name w:val="Заголовок Знак"/>
    <w:aliases w:val="Подзаголовок2 Знак"/>
    <w:basedOn w:val="a0"/>
    <w:link w:val="a5"/>
    <w:uiPriority w:val="99"/>
    <w:rsid w:val="0055568C"/>
    <w:rPr>
      <w:rFonts w:ascii="Times New Roman" w:eastAsia="Times New Roman" w:hAnsi="Times New Roman"/>
      <w:b/>
      <w:sz w:val="28"/>
      <w:szCs w:val="24"/>
    </w:rPr>
  </w:style>
  <w:style w:type="paragraph" w:styleId="a6">
    <w:name w:val="Subtitle"/>
    <w:basedOn w:val="a"/>
    <w:next w:val="a"/>
    <w:link w:val="a8"/>
    <w:uiPriority w:val="11"/>
    <w:qFormat/>
    <w:rsid w:val="005556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55568C"/>
    <w:rPr>
      <w:rFonts w:eastAsiaTheme="minorEastAsia"/>
      <w:color w:val="5A5A5A" w:themeColor="text1" w:themeTint="A5"/>
      <w:spacing w:val="15"/>
    </w:rPr>
  </w:style>
  <w:style w:type="paragraph" w:styleId="a9">
    <w:name w:val="No Spacing"/>
    <w:uiPriority w:val="1"/>
    <w:qFormat/>
    <w:rsid w:val="00516E1A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5A4DBD"/>
    <w:rPr>
      <w:rFonts w:ascii="Times New Roman" w:eastAsiaTheme="minorEastAsia" w:hAnsi="Times New Roman"/>
      <w:b/>
      <w:iCs/>
      <w:sz w:val="32"/>
      <w:szCs w:val="24"/>
    </w:rPr>
  </w:style>
  <w:style w:type="paragraph" w:styleId="aa">
    <w:name w:val="footer"/>
    <w:basedOn w:val="a"/>
    <w:link w:val="ab"/>
    <w:uiPriority w:val="99"/>
    <w:rsid w:val="00885B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885B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885BA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885B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Book Title"/>
    <w:basedOn w:val="a0"/>
    <w:uiPriority w:val="33"/>
    <w:qFormat/>
    <w:rsid w:val="00885BA7"/>
    <w:rPr>
      <w:b/>
      <w:bCs/>
      <w:smallCaps/>
      <w:spacing w:val="5"/>
    </w:rPr>
  </w:style>
  <w:style w:type="character" w:styleId="af">
    <w:name w:val="Placeholder Text"/>
    <w:basedOn w:val="a0"/>
    <w:uiPriority w:val="99"/>
    <w:semiHidden/>
    <w:rsid w:val="00885BA7"/>
    <w:rPr>
      <w:color w:val="808080"/>
    </w:rPr>
  </w:style>
  <w:style w:type="character" w:styleId="af0">
    <w:name w:val="Hyperlink"/>
    <w:basedOn w:val="a0"/>
    <w:uiPriority w:val="99"/>
    <w:unhideWhenUsed/>
    <w:rsid w:val="00694ED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59FB"/>
    <w:pPr>
      <w:spacing w:after="100"/>
      <w:ind w:left="480"/>
    </w:pPr>
  </w:style>
  <w:style w:type="character" w:styleId="af1">
    <w:name w:val="FollowedHyperlink"/>
    <w:basedOn w:val="a0"/>
    <w:uiPriority w:val="99"/>
    <w:semiHidden/>
    <w:unhideWhenUsed/>
    <w:rsid w:val="00C748AD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A35F57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CC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9F89-8B59-4E93-906A-70568BB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_S</cp:lastModifiedBy>
  <cp:revision>31</cp:revision>
  <cp:lastPrinted>2022-02-21T16:43:00Z</cp:lastPrinted>
  <dcterms:created xsi:type="dcterms:W3CDTF">2022-02-14T10:04:00Z</dcterms:created>
  <dcterms:modified xsi:type="dcterms:W3CDTF">2022-03-20T13:26:00Z</dcterms:modified>
</cp:coreProperties>
</file>